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5C2E">
        <w:rPr>
          <w:rFonts w:ascii="Times New Roman" w:hAnsi="Times New Roman" w:cs="Times New Roman"/>
          <w:b/>
          <w:sz w:val="28"/>
          <w:szCs w:val="28"/>
        </w:rPr>
        <w:t>17. 9. – 21. 9 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2E5C2E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O VĚTÁCH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eme vědět, že na začátku věty píšeme velké písmeno, na konci tečku, otazník nebo vykřičník. Mezi slovy budeme dělat mezery. Dokážeme spočítat věty v příběhu i počet slov v jedné větě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8 – 10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.</w:t>
            </w:r>
            <w:proofErr w:type="gramEnd"/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správných tvarů písmen (f, i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ha – četba na pokračování, dle výběru dětí.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e vlastní vybranou knihu, kterou si po dočtení přineseme do školy a zapíšeme do KULTURNÍHO DENÍKU. (Za každou přečtenou knihu získáme10 bodů do třídní soutěže.)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– Numerace do 25. Počítáme se zvířátky dědy </w:t>
            </w:r>
            <w:proofErr w:type="spellStart"/>
            <w:r w:rsidR="002E5C2E">
              <w:rPr>
                <w:rFonts w:ascii="Times New Roman" w:hAnsi="Times New Roman" w:cs="Times New Roman"/>
                <w:sz w:val="24"/>
                <w:szCs w:val="24"/>
              </w:rPr>
              <w:t>Lesoně</w:t>
            </w:r>
            <w:proofErr w:type="spellEnd"/>
            <w:r w:rsidR="002E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Stavíme stavby podle plánu. Řešíme hady. Pokládáme parkety…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MA – </w:t>
            </w:r>
            <w:proofErr w:type="gramStart"/>
            <w:r w:rsidR="0087299C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End"/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6428F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ý celek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Škola“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Dopravní prostředky“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„Dopravní značky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DA3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ábíme dopravní značky a malujeme dopravní prostředky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14E6B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C9" w:rsidRPr="002E5C2E" w:rsidRDefault="00DA3E6B" w:rsidP="003B21C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415B4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2E5C2E" w:rsidRPr="002E5C2E" w:rsidRDefault="002E5C2E" w:rsidP="002E5C2E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2E5C2E" w:rsidRDefault="002E5C2E" w:rsidP="002E5C2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olby do školské rad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4.00 – 17.00 v knihovně ZŠ</w:t>
      </w:r>
    </w:p>
    <w:p w:rsidR="002E5C2E" w:rsidRPr="002E5C2E" w:rsidRDefault="002E5C2E" w:rsidP="002E5C2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DA3E6B" w:rsidRPr="00DA3E6B" w:rsidRDefault="00DA3E6B" w:rsidP="00DA3E6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88" w:rsidRDefault="00023588" w:rsidP="0062577B">
      <w:pPr>
        <w:spacing w:after="0" w:line="240" w:lineRule="auto"/>
      </w:pPr>
      <w:r>
        <w:separator/>
      </w:r>
    </w:p>
  </w:endnote>
  <w:endnote w:type="continuationSeparator" w:id="0">
    <w:p w:rsidR="00023588" w:rsidRDefault="0002358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88" w:rsidRDefault="00023588" w:rsidP="0062577B">
      <w:pPr>
        <w:spacing w:after="0" w:line="240" w:lineRule="auto"/>
      </w:pPr>
      <w:r>
        <w:separator/>
      </w:r>
    </w:p>
  </w:footnote>
  <w:footnote w:type="continuationSeparator" w:id="0">
    <w:p w:rsidR="00023588" w:rsidRDefault="00023588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3588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E4F0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3045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8C80-E2DA-426B-882E-01BF680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citel</cp:lastModifiedBy>
  <cp:revision>2</cp:revision>
  <cp:lastPrinted>2018-09-14T08:44:00Z</cp:lastPrinted>
  <dcterms:created xsi:type="dcterms:W3CDTF">2018-09-14T14:32:00Z</dcterms:created>
  <dcterms:modified xsi:type="dcterms:W3CDTF">2018-09-14T14:32:00Z</dcterms:modified>
</cp:coreProperties>
</file>